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E563" w14:textId="3C2C2744" w:rsidR="00A40CF5" w:rsidRDefault="00A40CF5" w:rsidP="00A40CF5">
      <w:pPr>
        <w:spacing w:line="276" w:lineRule="auto"/>
        <w:rPr>
          <w:sz w:val="20"/>
          <w:szCs w:val="20"/>
        </w:rPr>
      </w:pPr>
    </w:p>
    <w:p w14:paraId="04EB426F" w14:textId="77777777" w:rsidR="00073E0E" w:rsidRPr="00762916" w:rsidRDefault="00073E0E" w:rsidP="00A40CF5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E75E6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5C7AF4E2" w14:textId="77777777" w:rsidR="00A40CF5" w:rsidRPr="00E75E60" w:rsidRDefault="00A40CF5" w:rsidP="003E1D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5E60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D0E1384" w14:textId="36489365" w:rsidR="00E75E60" w:rsidRDefault="00A40CF5" w:rsidP="00E75E60">
      <w:pPr>
        <w:pStyle w:val="Tekstpodstawowy"/>
        <w:jc w:val="center"/>
        <w:rPr>
          <w:sz w:val="18"/>
          <w:szCs w:val="18"/>
        </w:rPr>
      </w:pPr>
      <w:r w:rsidRPr="00762916">
        <w:rPr>
          <w:b/>
          <w:sz w:val="20"/>
          <w:szCs w:val="20"/>
        </w:rPr>
        <w:tab/>
      </w:r>
      <w:r w:rsidR="00E75E60" w:rsidRPr="00BF6595">
        <w:rPr>
          <w:sz w:val="18"/>
          <w:szCs w:val="18"/>
        </w:rPr>
        <w:t>(przedmiot zamówienia prowadzony poniżej kwoty 130 000 złotych realizowan</w:t>
      </w:r>
      <w:r w:rsidR="005907AD">
        <w:rPr>
          <w:sz w:val="18"/>
          <w:szCs w:val="18"/>
        </w:rPr>
        <w:t>y</w:t>
      </w:r>
      <w:r w:rsidR="00E75E60" w:rsidRPr="00BF6595">
        <w:rPr>
          <w:sz w:val="18"/>
          <w:szCs w:val="18"/>
        </w:rPr>
        <w:t xml:space="preserve"> bez stosowania przepisów ustawy  z dnia 11 września 2019 r. Prawo zamówień publicznych)</w:t>
      </w:r>
      <w:r w:rsidR="00041599">
        <w:rPr>
          <w:sz w:val="18"/>
          <w:szCs w:val="18"/>
        </w:rPr>
        <w:t>.</w:t>
      </w:r>
    </w:p>
    <w:p w14:paraId="129E0BAB" w14:textId="77777777" w:rsidR="00E75E60" w:rsidRPr="0070772F" w:rsidRDefault="00E75E60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17E62060" w:rsidR="00A40CF5" w:rsidRPr="0088770D" w:rsidRDefault="00A40CF5" w:rsidP="0088770D">
      <w:pPr>
        <w:contextualSpacing/>
        <w:jc w:val="both"/>
        <w:rPr>
          <w:rFonts w:ascii="Arial" w:hAnsi="Arial" w:cs="Arial"/>
          <w:sz w:val="22"/>
          <w:szCs w:val="22"/>
        </w:rPr>
      </w:pPr>
      <w:r w:rsidRPr="0088770D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zapytania ofertowego pn.: </w:t>
      </w:r>
    </w:p>
    <w:p w14:paraId="65331E02" w14:textId="46A2BE07" w:rsidR="00B13CC7" w:rsidRPr="00B13CC7" w:rsidRDefault="00825C84" w:rsidP="00B13CC7">
      <w:pPr>
        <w:shd w:val="clear" w:color="auto" w:fill="D9D9D9" w:themeFill="background1" w:themeFillShade="D9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B13CC7" w:rsidRPr="00B13CC7">
        <w:rPr>
          <w:rFonts w:ascii="Arial" w:eastAsia="Arial Unicode MS" w:hAnsi="Arial" w:cs="Arial"/>
          <w:b/>
          <w:bCs/>
          <w:sz w:val="22"/>
          <w:szCs w:val="22"/>
        </w:rPr>
        <w:t>Świadczenie usług w zakresie bezpieczeństwa i higieny pracy oraz ochrony przeciwpożarowej dla potrzeb Centrum Usług Wspólnych w Ustrzykach Dolnych”.</w:t>
      </w:r>
    </w:p>
    <w:p w14:paraId="7274C46F" w14:textId="66893CBC" w:rsidR="0088770D" w:rsidRPr="00177543" w:rsidRDefault="0088770D" w:rsidP="00B13CC7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2"/>
          <w:szCs w:val="22"/>
        </w:rPr>
      </w:pPr>
    </w:p>
    <w:p w14:paraId="6694BDDC" w14:textId="2182EB0E" w:rsidR="00E75E60" w:rsidRPr="00825C84" w:rsidRDefault="000D2C43" w:rsidP="00825C84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770D">
        <w:rPr>
          <w:rFonts w:ascii="Arial" w:hAnsi="Arial" w:cs="Arial"/>
          <w:bCs/>
          <w:sz w:val="22"/>
          <w:szCs w:val="22"/>
          <w:lang w:eastAsia="ar-SA"/>
        </w:rPr>
        <w:t>M</w:t>
      </w:r>
      <w:r w:rsidR="0088770D">
        <w:rPr>
          <w:rFonts w:ascii="Arial" w:hAnsi="Arial" w:cs="Arial"/>
          <w:bCs/>
          <w:sz w:val="22"/>
          <w:szCs w:val="22"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75E60" w:rsidRPr="00E75E60" w14:paraId="5BC87FEF" w14:textId="77777777" w:rsidTr="00825C84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4883F1" w14:textId="2C1A0A6E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5243DC" w:rsidRPr="00853C2B">
              <w:rPr>
                <w:rFonts w:ascii="Arial" w:hAnsi="Arial" w:cs="Arial"/>
                <w:sz w:val="20"/>
                <w:szCs w:val="20"/>
              </w:rPr>
              <w:t>Zleceniobiorcy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E3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292C3CB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5877C2" w14:textId="7E0ED6C1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 xml:space="preserve">Adres (siedziba) </w:t>
            </w:r>
            <w:r w:rsidR="005243DC" w:rsidRPr="00853C2B">
              <w:rPr>
                <w:rFonts w:ascii="Arial" w:hAnsi="Arial" w:cs="Arial"/>
                <w:sz w:val="20"/>
                <w:szCs w:val="20"/>
              </w:rPr>
              <w:t>Zleceniobiorcy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12A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D8B4D0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34D039" w14:textId="6178DDB1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CCFD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2543D23C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95481" w14:textId="74DDB92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F43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6F92F6E5" w14:textId="77777777" w:rsidTr="00825C8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02935" w14:textId="7915C012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D9B21E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34518992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4E18C" w14:textId="527672BE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154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02D048B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C543F" w14:textId="251CB4C6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B36" w14:textId="77777777" w:rsidR="00E75E60" w:rsidRPr="00E75E60" w:rsidRDefault="00E75E60" w:rsidP="00E75E6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49F80D8C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C1520" w14:textId="594FC9EC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5A5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75E60" w:rsidRPr="00E75E60" w14:paraId="123F1C28" w14:textId="77777777" w:rsidTr="00825C84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E5B1C" w14:textId="65025333" w:rsidR="00E75E60" w:rsidRPr="00E75E60" w:rsidRDefault="00E75E60" w:rsidP="00E75E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B3B" w14:textId="77777777" w:rsidR="00E75E60" w:rsidRPr="00E75E60" w:rsidRDefault="00E75E60" w:rsidP="00E75E60">
            <w:pPr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7E86CACD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</w:t>
      </w:r>
      <w:r w:rsidR="00A40CF5" w:rsidRPr="00041599">
        <w:rPr>
          <w:rFonts w:ascii="Arial" w:hAnsi="Arial" w:cs="Arial"/>
          <w:sz w:val="22"/>
          <w:szCs w:val="22"/>
        </w:rPr>
        <w:t xml:space="preserve">zgodnie z treścią </w:t>
      </w:r>
      <w:r w:rsidR="005F151D">
        <w:rPr>
          <w:rFonts w:ascii="Arial" w:hAnsi="Arial" w:cs="Arial"/>
          <w:sz w:val="22"/>
          <w:szCs w:val="22"/>
        </w:rPr>
        <w:t>Z</w:t>
      </w:r>
      <w:r w:rsidR="00A40CF5"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 w:rsidR="00524AFE">
        <w:rPr>
          <w:rFonts w:ascii="Arial" w:hAnsi="Arial" w:cs="Arial"/>
          <w:sz w:val="22"/>
          <w:szCs w:val="22"/>
        </w:rPr>
        <w:t xml:space="preserve"> </w:t>
      </w:r>
      <w:r w:rsidR="00524AFE" w:rsidRPr="005F151D">
        <w:rPr>
          <w:rFonts w:ascii="Arial" w:hAnsi="Arial" w:cs="Arial"/>
          <w:b/>
          <w:bCs/>
          <w:sz w:val="22"/>
          <w:szCs w:val="22"/>
        </w:rPr>
        <w:t>(załącznik nr 2)</w:t>
      </w:r>
      <w:r w:rsidR="00A40CF5" w:rsidRPr="00041599">
        <w:rPr>
          <w:rFonts w:ascii="Arial" w:hAnsi="Arial" w:cs="Arial"/>
          <w:sz w:val="22"/>
          <w:szCs w:val="22"/>
        </w:rPr>
        <w:t xml:space="preserve"> </w:t>
      </w:r>
      <w:r w:rsidR="00277D4C">
        <w:rPr>
          <w:rFonts w:ascii="Arial" w:hAnsi="Arial" w:cs="Arial"/>
          <w:sz w:val="22"/>
          <w:szCs w:val="22"/>
        </w:rPr>
        <w:br/>
      </w:r>
      <w:r w:rsidR="00A40CF5" w:rsidRPr="00041599">
        <w:rPr>
          <w:rFonts w:ascii="Arial" w:hAnsi="Arial" w:cs="Arial"/>
          <w:sz w:val="22"/>
          <w:szCs w:val="22"/>
        </w:rPr>
        <w:t>i projektu umowy.</w:t>
      </w:r>
    </w:p>
    <w:p w14:paraId="758F41C1" w14:textId="1A519E2E" w:rsidR="000D2C43" w:rsidRPr="00041599" w:rsidRDefault="000D2C43" w:rsidP="009B40DF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</w:t>
      </w:r>
      <w:r w:rsidR="00A40CF5" w:rsidRPr="00041599">
        <w:rPr>
          <w:rFonts w:ascii="Arial" w:hAnsi="Arial" w:cs="Arial"/>
          <w:sz w:val="22"/>
          <w:szCs w:val="22"/>
        </w:rPr>
        <w:t>z dokumentami postępowania</w:t>
      </w:r>
      <w:r w:rsidRPr="00041599">
        <w:rPr>
          <w:rFonts w:ascii="Arial" w:hAnsi="Arial" w:cs="Arial"/>
          <w:sz w:val="22"/>
          <w:szCs w:val="22"/>
        </w:rPr>
        <w:t xml:space="preserve"> oraz wyjaśnieniami </w:t>
      </w:r>
      <w:r w:rsidR="00B02AAC" w:rsidRPr="00041599">
        <w:rPr>
          <w:rFonts w:ascii="Arial" w:hAnsi="Arial" w:cs="Arial"/>
          <w:sz w:val="22"/>
          <w:szCs w:val="22"/>
        </w:rPr>
        <w:br/>
      </w:r>
      <w:r w:rsidRPr="00041599">
        <w:rPr>
          <w:rFonts w:ascii="Arial" w:hAnsi="Arial" w:cs="Arial"/>
          <w:sz w:val="22"/>
          <w:szCs w:val="22"/>
        </w:rPr>
        <w:t>i zmianami</w:t>
      </w:r>
      <w:r w:rsidR="00EB5394"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 w:rsidR="005243DC" w:rsidRPr="001366A0">
        <w:rPr>
          <w:rFonts w:ascii="Arial" w:hAnsi="Arial" w:cs="Arial"/>
          <w:sz w:val="22"/>
          <w:szCs w:val="22"/>
        </w:rPr>
        <w:t>Zleceniodawcy</w:t>
      </w:r>
      <w:r w:rsidR="005243DC"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6D2BE276" w14:textId="7B4BE75A" w:rsidR="00922437" w:rsidRPr="00922437" w:rsidRDefault="000D2C43" w:rsidP="00F03945">
      <w:pPr>
        <w:pStyle w:val="Zwykytekst1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</w:t>
      </w:r>
      <w:r w:rsidR="007575DD" w:rsidRPr="007575DD">
        <w:rPr>
          <w:rFonts w:ascii="Arial" w:hAnsi="Arial" w:cs="Arial"/>
          <w:sz w:val="22"/>
          <w:szCs w:val="22"/>
        </w:rPr>
        <w:t>zgodnie z opisem przedmiotu zamówienia</w:t>
      </w:r>
      <w:r w:rsidR="00922437">
        <w:rPr>
          <w:rFonts w:ascii="Arial" w:hAnsi="Arial" w:cs="Arial"/>
          <w:sz w:val="22"/>
          <w:szCs w:val="22"/>
        </w:rPr>
        <w:t xml:space="preserve">, </w:t>
      </w:r>
      <w:r w:rsidR="00922437" w:rsidRPr="00922437">
        <w:rPr>
          <w:rFonts w:ascii="Arial" w:hAnsi="Arial" w:cs="Arial"/>
          <w:b/>
          <w:sz w:val="22"/>
          <w:szCs w:val="22"/>
          <w:u w:val="single"/>
        </w:rPr>
        <w:t>za każdy miesiąc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świadczenia usługi, mające</w:t>
      </w:r>
      <w:r w:rsidR="00FA775A">
        <w:rPr>
          <w:rFonts w:ascii="Arial" w:hAnsi="Arial" w:cs="Arial"/>
          <w:bCs/>
          <w:sz w:val="22"/>
          <w:szCs w:val="22"/>
        </w:rPr>
        <w:t>j</w:t>
      </w:r>
      <w:r w:rsidR="00922437" w:rsidRPr="00922437">
        <w:rPr>
          <w:rFonts w:ascii="Arial" w:hAnsi="Arial" w:cs="Arial"/>
          <w:bCs/>
          <w:sz w:val="22"/>
          <w:szCs w:val="22"/>
        </w:rPr>
        <w:t xml:space="preserve"> charakter stały, w kwocie:</w:t>
      </w:r>
    </w:p>
    <w:p w14:paraId="19FE04C2" w14:textId="77777777" w:rsidR="00922437" w:rsidRDefault="00922437" w:rsidP="00F03945">
      <w:pPr>
        <w:pStyle w:val="Zwykytekst1"/>
        <w:tabs>
          <w:tab w:val="left" w:pos="284"/>
        </w:tabs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14:paraId="4B92BC3E" w14:textId="77777777" w:rsidR="00EB5394" w:rsidRDefault="00EB5394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408A3F6" w14:textId="0F9487C1" w:rsidR="000D2C43" w:rsidRPr="00EB5394" w:rsidRDefault="000D2C43" w:rsidP="00745B21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_______________________</w:t>
      </w:r>
      <w:r w:rsidR="00CC591D">
        <w:rPr>
          <w:rFonts w:ascii="Arial" w:hAnsi="Arial" w:cs="Arial"/>
          <w:b/>
          <w:sz w:val="22"/>
          <w:szCs w:val="22"/>
        </w:rPr>
        <w:t xml:space="preserve"> brutto</w:t>
      </w:r>
      <w:r w:rsidRPr="00EB5394">
        <w:rPr>
          <w:rFonts w:ascii="Arial" w:hAnsi="Arial" w:cs="Arial"/>
          <w:b/>
          <w:sz w:val="22"/>
          <w:szCs w:val="22"/>
        </w:rPr>
        <w:t xml:space="preserve"> zł (słownie złotych:</w:t>
      </w:r>
      <w:r w:rsidR="00EB5394">
        <w:rPr>
          <w:rFonts w:ascii="Arial" w:hAnsi="Arial" w:cs="Arial"/>
          <w:b/>
          <w:sz w:val="22"/>
          <w:szCs w:val="22"/>
        </w:rPr>
        <w:t xml:space="preserve"> </w:t>
      </w:r>
      <w:r w:rsidRPr="00EB5394">
        <w:rPr>
          <w:rFonts w:ascii="Arial" w:hAnsi="Arial" w:cs="Arial"/>
          <w:b/>
          <w:sz w:val="22"/>
          <w:szCs w:val="22"/>
        </w:rPr>
        <w:t xml:space="preserve">___________________________) </w:t>
      </w:r>
    </w:p>
    <w:p w14:paraId="252E57CB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35C58DD0" w14:textId="4C782D23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b/>
          <w:sz w:val="22"/>
          <w:szCs w:val="22"/>
        </w:rPr>
        <w:t>tj. netto</w:t>
      </w:r>
      <w:r w:rsidRPr="00EB5394">
        <w:rPr>
          <w:rFonts w:ascii="Arial" w:hAnsi="Arial" w:cs="Arial"/>
          <w:sz w:val="22"/>
          <w:szCs w:val="22"/>
        </w:rPr>
        <w:t xml:space="preserve"> </w:t>
      </w:r>
      <w:r w:rsidR="00EB5394">
        <w:rPr>
          <w:rFonts w:ascii="Arial" w:hAnsi="Arial" w:cs="Arial"/>
          <w:sz w:val="22"/>
          <w:szCs w:val="22"/>
        </w:rPr>
        <w:t>_____________________</w:t>
      </w:r>
      <w:r w:rsidRPr="00EB5394">
        <w:rPr>
          <w:rFonts w:ascii="Arial" w:hAnsi="Arial" w:cs="Arial"/>
          <w:sz w:val="22"/>
          <w:szCs w:val="22"/>
        </w:rPr>
        <w:t xml:space="preserve">zł (słownie złotych: </w:t>
      </w:r>
      <w:r w:rsidR="00EB5394">
        <w:rPr>
          <w:rFonts w:ascii="Arial" w:hAnsi="Arial" w:cs="Arial"/>
          <w:sz w:val="22"/>
          <w:szCs w:val="22"/>
        </w:rPr>
        <w:t>_____________________________</w:t>
      </w:r>
      <w:r w:rsidRPr="00EB5394">
        <w:rPr>
          <w:rFonts w:ascii="Arial" w:hAnsi="Arial" w:cs="Arial"/>
          <w:sz w:val="22"/>
          <w:szCs w:val="22"/>
        </w:rPr>
        <w:t xml:space="preserve">), </w:t>
      </w:r>
    </w:p>
    <w:p w14:paraId="7DEAD4BE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76DE33C2" w14:textId="073841A6" w:rsidR="008B0B5F" w:rsidRPr="00EB5394" w:rsidRDefault="008B0B5F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 xml:space="preserve">W tym </w:t>
      </w:r>
      <w:r w:rsidRPr="00EB5394">
        <w:rPr>
          <w:rFonts w:ascii="Arial" w:hAnsi="Arial" w:cs="Arial"/>
          <w:b/>
          <w:sz w:val="22"/>
          <w:szCs w:val="22"/>
        </w:rPr>
        <w:t>VAT</w:t>
      </w:r>
      <w:r w:rsidRPr="00EB5394">
        <w:rPr>
          <w:rFonts w:ascii="Arial" w:hAnsi="Arial" w:cs="Arial"/>
          <w:sz w:val="22"/>
          <w:szCs w:val="22"/>
        </w:rPr>
        <w:t xml:space="preserve"> …..%</w:t>
      </w:r>
    </w:p>
    <w:p w14:paraId="303610C6" w14:textId="77777777" w:rsidR="005A2C42" w:rsidRPr="00EB5394" w:rsidRDefault="005A2C42" w:rsidP="00745B21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14:paraId="13FA8474" w14:textId="7FBE4181" w:rsidR="006F39A7" w:rsidRDefault="008B0B5F" w:rsidP="006F27C7">
      <w:pPr>
        <w:kinsoku w:val="0"/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EB5394">
        <w:rPr>
          <w:rFonts w:ascii="Arial" w:hAnsi="Arial" w:cs="Arial"/>
          <w:sz w:val="22"/>
          <w:szCs w:val="22"/>
        </w:rPr>
        <w:t>……….. zł  (słownie złotych:………………………………….).</w:t>
      </w:r>
    </w:p>
    <w:p w14:paraId="6AC660A8" w14:textId="77777777" w:rsidR="00405C1E" w:rsidRDefault="00405C1E" w:rsidP="001366A0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</w:p>
    <w:p w14:paraId="4936148D" w14:textId="54AAF840" w:rsidR="004F25E5" w:rsidRPr="00BD2286" w:rsidRDefault="004F25E5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D1631F">
        <w:rPr>
          <w:b/>
          <w:iCs/>
        </w:rPr>
        <w:t>Oświadczamy</w:t>
      </w:r>
      <w:r w:rsidRPr="00D1631F">
        <w:rPr>
          <w:iCs/>
        </w:rPr>
        <w:t xml:space="preserve">, iż oferowane przez </w:t>
      </w:r>
      <w:r w:rsidR="0026141E">
        <w:rPr>
          <w:iCs/>
        </w:rPr>
        <w:t>nas usługi</w:t>
      </w:r>
      <w:r w:rsidRPr="00D1631F">
        <w:rPr>
          <w:iCs/>
        </w:rPr>
        <w:t xml:space="preserve"> spełniają wymagania </w:t>
      </w:r>
      <w:r w:rsidR="005243DC" w:rsidRPr="001366A0">
        <w:rPr>
          <w:iCs/>
        </w:rPr>
        <w:t>Zleceniodawcy</w:t>
      </w:r>
      <w:r w:rsidR="005243DC" w:rsidRPr="00B05D5B">
        <w:rPr>
          <w:iCs/>
          <w:color w:val="FF0000"/>
        </w:rPr>
        <w:t xml:space="preserve"> </w:t>
      </w:r>
      <w:r w:rsidRPr="00D1631F">
        <w:rPr>
          <w:iCs/>
        </w:rPr>
        <w:t>opisane w zapytaniu ofertowym</w:t>
      </w:r>
      <w:r w:rsidR="00EB5394" w:rsidRPr="00D1631F">
        <w:rPr>
          <w:iCs/>
        </w:rPr>
        <w:t xml:space="preserve"> oraz zgodnie z specyfikacją opisu przedmiotu zamówienia (załącznik nr 2)</w:t>
      </w:r>
      <w:r w:rsidR="006F39A7">
        <w:rPr>
          <w:iCs/>
        </w:rPr>
        <w:t>.</w:t>
      </w:r>
    </w:p>
    <w:p w14:paraId="15C92639" w14:textId="6ADB98FD" w:rsidR="000D2C43" w:rsidRPr="00FD1F81" w:rsidRDefault="005A2C42" w:rsidP="005479BB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line="240" w:lineRule="auto"/>
        <w:ind w:left="357" w:hanging="357"/>
        <w:jc w:val="both"/>
      </w:pPr>
      <w:r w:rsidRPr="00405C1E">
        <w:rPr>
          <w:b/>
          <w:spacing w:val="-8"/>
        </w:rPr>
        <w:t>Termin realizacji</w:t>
      </w:r>
      <w:r w:rsidRPr="00405C1E">
        <w:rPr>
          <w:bCs/>
          <w:spacing w:val="-8"/>
        </w:rPr>
        <w:t>:</w:t>
      </w:r>
      <w:r w:rsidR="00DE20CA">
        <w:rPr>
          <w:bCs/>
          <w:spacing w:val="-8"/>
        </w:rPr>
        <w:t xml:space="preserve"> </w:t>
      </w:r>
      <w:r w:rsidR="00DE20CA" w:rsidRPr="00DE20CA">
        <w:rPr>
          <w:bCs/>
        </w:rPr>
        <w:t>od</w:t>
      </w:r>
      <w:r w:rsidR="00DE20CA">
        <w:rPr>
          <w:bCs/>
        </w:rPr>
        <w:t xml:space="preserve"> </w:t>
      </w:r>
      <w:r w:rsidR="00DE20CA" w:rsidRPr="00DE20CA">
        <w:rPr>
          <w:bCs/>
        </w:rPr>
        <w:t>dnia</w:t>
      </w:r>
      <w:r w:rsidR="00DE20CA">
        <w:rPr>
          <w:bCs/>
        </w:rPr>
        <w:t xml:space="preserve"> </w:t>
      </w:r>
      <w:r w:rsidR="00DE20CA" w:rsidRPr="00DE20CA">
        <w:rPr>
          <w:bCs/>
        </w:rPr>
        <w:t>30.08.2021</w:t>
      </w:r>
      <w:r w:rsidR="00DE20CA">
        <w:rPr>
          <w:bCs/>
        </w:rPr>
        <w:t xml:space="preserve"> </w:t>
      </w:r>
      <w:r w:rsidR="00DE20CA" w:rsidRPr="00DE20CA">
        <w:rPr>
          <w:bCs/>
        </w:rPr>
        <w:t>r</w:t>
      </w:r>
      <w:r w:rsidR="00DE20CA">
        <w:rPr>
          <w:bCs/>
        </w:rPr>
        <w:t>.</w:t>
      </w:r>
      <w:r w:rsidR="00DE20CA" w:rsidRPr="00DE20CA">
        <w:rPr>
          <w:bCs/>
        </w:rPr>
        <w:t xml:space="preserve"> do dnia 31.08.2022 r.</w:t>
      </w:r>
      <w:r w:rsidR="00DE20CA">
        <w:rPr>
          <w:bCs/>
        </w:rPr>
        <w:t xml:space="preserve">, </w:t>
      </w:r>
      <w:r w:rsidR="00DE20CA">
        <w:rPr>
          <w:bCs/>
          <w:spacing w:val="-8"/>
        </w:rPr>
        <w:t>z</w:t>
      </w:r>
      <w:r w:rsidRPr="00DE20CA">
        <w:rPr>
          <w:bCs/>
          <w:spacing w:val="-8"/>
        </w:rPr>
        <w:t>godnie</w:t>
      </w:r>
      <w:r w:rsidR="00DE20CA">
        <w:rPr>
          <w:bCs/>
          <w:spacing w:val="-8"/>
        </w:rPr>
        <w:t xml:space="preserve"> </w:t>
      </w:r>
      <w:r w:rsidRPr="00DE20CA">
        <w:rPr>
          <w:bCs/>
          <w:spacing w:val="-8"/>
        </w:rPr>
        <w:t xml:space="preserve">z postanowieniami </w:t>
      </w:r>
      <w:r w:rsidR="00055F8B" w:rsidRPr="00DE20CA">
        <w:rPr>
          <w:bCs/>
          <w:spacing w:val="-8"/>
        </w:rPr>
        <w:t xml:space="preserve">treści zapytania ofertowego oraz </w:t>
      </w:r>
      <w:r w:rsidRPr="00DE20CA">
        <w:rPr>
          <w:bCs/>
          <w:spacing w:val="-8"/>
        </w:rPr>
        <w:t>wzoru Umowy</w:t>
      </w:r>
      <w:r w:rsidR="000D2C43" w:rsidRPr="00DE20CA">
        <w:rPr>
          <w:bCs/>
        </w:rPr>
        <w:t>.</w:t>
      </w:r>
    </w:p>
    <w:p w14:paraId="05891860" w14:textId="7ABABB25" w:rsidR="00FD1F81" w:rsidRPr="00FD1F81" w:rsidRDefault="00FD1F81" w:rsidP="00FD1F81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u w:val="single"/>
          <w:lang w:eastAsia="ar-SA"/>
        </w:rPr>
        <w:t>wyjątek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Miejsko Gminny Ośrodek Pomocy Społecznej w Ustrzykach Dolnych, t</w:t>
      </w:r>
      <w:r w:rsidR="005907AD">
        <w:rPr>
          <w:rFonts w:ascii="Arial" w:hAnsi="Arial" w:cs="Arial"/>
          <w:sz w:val="22"/>
          <w:szCs w:val="22"/>
        </w:rPr>
        <w:t xml:space="preserve">ermin realizacji umowy od dnia </w:t>
      </w:r>
      <w:r>
        <w:rPr>
          <w:rFonts w:ascii="Arial" w:hAnsi="Arial" w:cs="Arial"/>
          <w:sz w:val="22"/>
          <w:szCs w:val="22"/>
        </w:rPr>
        <w:t xml:space="preserve">1.01.2022 r. do dnia 31.08.2022 r. </w:t>
      </w:r>
    </w:p>
    <w:p w14:paraId="2CF6D9A1" w14:textId="79B2107C" w:rsidR="005A2C42" w:rsidRPr="00405C1E" w:rsidRDefault="000D2C43" w:rsidP="005479BB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405C1E">
        <w:rPr>
          <w:rFonts w:ascii="Arial" w:hAnsi="Arial" w:cs="Arial"/>
          <w:sz w:val="22"/>
          <w:szCs w:val="22"/>
        </w:rPr>
        <w:t xml:space="preserve">, </w:t>
      </w:r>
      <w:r w:rsidR="005A2C42" w:rsidRPr="00405C1E">
        <w:rPr>
          <w:rFonts w:ascii="Arial" w:hAnsi="Arial" w:cs="Arial"/>
          <w:sz w:val="22"/>
          <w:szCs w:val="22"/>
        </w:rPr>
        <w:t>że:</w:t>
      </w:r>
    </w:p>
    <w:p w14:paraId="6D8558D4" w14:textId="0D5F3428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zapoznaliśmy się ze dokumentami będącymi załącznikami do zapytania ofertowego </w:t>
      </w:r>
      <w:r w:rsidR="0070772F" w:rsidRPr="00405C1E">
        <w:br/>
      </w:r>
      <w:r w:rsidRPr="00405C1E">
        <w:t>i uznajemy się za związanych określonymi w nich postanowieniami i zasadami postępowania,</w:t>
      </w:r>
    </w:p>
    <w:p w14:paraId="2FADBBA6" w14:textId="68AA8116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w przypadku wybrania naszej oferty jako najkorzystniejszej zobowiązujemy się do wykonania przedmiotu niniejszego zamówienia w terminie określonym </w:t>
      </w:r>
      <w:r w:rsidR="0070772F" w:rsidRPr="00405C1E">
        <w:br/>
      </w:r>
      <w:r w:rsidRPr="00405C1E">
        <w:t>w zapytaniu,</w:t>
      </w:r>
    </w:p>
    <w:p w14:paraId="37048D45" w14:textId="3E029E85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zapoznaliśmy </w:t>
      </w:r>
      <w:r w:rsidRPr="00405C1E">
        <w:rPr>
          <w:spacing w:val="3"/>
        </w:rPr>
        <w:t xml:space="preserve">się z postanowieniami umowy, określonymi w załączniku do zapytania ofertowego i zobowiązujemy się, w przypadku wyboru naszej oferty, do zawarcia umowy zgodnej z niniejszą ofertą, na warunkach określonych w zapytaniu ofertowym, w miejscu i terminie wyznaczonym przez </w:t>
      </w:r>
      <w:r w:rsidR="005243DC" w:rsidRPr="001366A0">
        <w:t>Zleceniodawcę</w:t>
      </w:r>
      <w:r w:rsidRPr="001366A0">
        <w:rPr>
          <w:spacing w:val="3"/>
        </w:rPr>
        <w:t>,</w:t>
      </w:r>
    </w:p>
    <w:p w14:paraId="44AC7239" w14:textId="77777777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rPr>
          <w:color w:val="000000"/>
          <w:lang w:eastAsia="zh-CN"/>
        </w:rPr>
        <w:t>w cenie oferty zostały wliczone wszelkie koszty związane z realizacją zamówienia,</w:t>
      </w:r>
    </w:p>
    <w:p w14:paraId="26A6CC9A" w14:textId="0588240B" w:rsidR="005A2C42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 xml:space="preserve">jeżeli w okresie związania ofertą nastąpią jakiekolwiek znaczące zmiany sytuacji przedstawionej w naszych dokumentach załączonych do oferty niezwłocznie poinformujemy o nich </w:t>
      </w:r>
      <w:r w:rsidR="005243DC" w:rsidRPr="00C00A6B">
        <w:t>Zleceniodawcę</w:t>
      </w:r>
      <w:r w:rsidRPr="00C00A6B">
        <w:t>,</w:t>
      </w:r>
    </w:p>
    <w:p w14:paraId="4495A392" w14:textId="185D634C" w:rsidR="000D2C43" w:rsidRPr="00405C1E" w:rsidRDefault="005A2C42" w:rsidP="009B40DF">
      <w:pPr>
        <w:pStyle w:val="Akapitzlist"/>
        <w:numPr>
          <w:ilvl w:val="0"/>
          <w:numId w:val="17"/>
        </w:numPr>
        <w:spacing w:line="240" w:lineRule="auto"/>
        <w:ind w:left="754" w:hanging="357"/>
        <w:contextualSpacing/>
        <w:jc w:val="both"/>
      </w:pPr>
      <w:r w:rsidRPr="00405C1E"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173F463A" w14:textId="73180E83" w:rsidR="00405C1E" w:rsidRDefault="000D2C43" w:rsidP="00A87B41">
      <w:pPr>
        <w:pStyle w:val="Zwykytekst1"/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05C1E">
        <w:rPr>
          <w:rFonts w:ascii="Arial" w:hAnsi="Arial" w:cs="Arial"/>
          <w:b/>
          <w:sz w:val="22"/>
          <w:szCs w:val="22"/>
        </w:rPr>
        <w:t>U</w:t>
      </w:r>
      <w:r w:rsidR="003D26B2">
        <w:rPr>
          <w:rFonts w:ascii="Arial" w:hAnsi="Arial" w:cs="Arial"/>
          <w:b/>
          <w:sz w:val="22"/>
          <w:szCs w:val="22"/>
        </w:rPr>
        <w:t>poważnionym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do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="003D26B2">
        <w:rPr>
          <w:rFonts w:ascii="Arial" w:hAnsi="Arial" w:cs="Arial"/>
          <w:b/>
          <w:sz w:val="22"/>
          <w:szCs w:val="22"/>
        </w:rPr>
        <w:t>kontaktu</w:t>
      </w:r>
      <w:r w:rsidRPr="00405C1E">
        <w:rPr>
          <w:rFonts w:ascii="Arial" w:hAnsi="Arial" w:cs="Arial"/>
          <w:b/>
          <w:sz w:val="22"/>
          <w:szCs w:val="22"/>
        </w:rPr>
        <w:t xml:space="preserve"> </w:t>
      </w:r>
      <w:r w:rsidRPr="00405C1E">
        <w:rPr>
          <w:rFonts w:ascii="Arial" w:hAnsi="Arial" w:cs="Arial"/>
          <w:sz w:val="22"/>
          <w:szCs w:val="22"/>
        </w:rPr>
        <w:t>w sprawie przedmiotowego postępowania jest:</w:t>
      </w:r>
    </w:p>
    <w:p w14:paraId="5C7963F1" w14:textId="77777777" w:rsidR="00A87B41" w:rsidRPr="00A87B41" w:rsidRDefault="00A87B41" w:rsidP="00A87B41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7B41" w14:paraId="53187539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B7230D" w14:textId="696BBEE0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27C8880F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0FA92167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55FA60" w14:textId="658684B2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azw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940" w:type="dxa"/>
          </w:tcPr>
          <w:p w14:paraId="39731994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6DA8EF9A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732FB4" w14:textId="749D7B0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Numer telefonu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A87B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</w:tcPr>
          <w:p w14:paraId="6BF9EA93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87B41" w14:paraId="404EAD23" w14:textId="77777777" w:rsidTr="00764BE1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FCDDDC" w14:textId="47B10BC6" w:rsidR="00A87B41" w:rsidRPr="00A87B41" w:rsidRDefault="00A87B41" w:rsidP="00764BE1">
            <w:pPr>
              <w:pStyle w:val="Zwykytekst1"/>
              <w:rPr>
                <w:rFonts w:ascii="Arial" w:hAnsi="Arial" w:cs="Arial"/>
                <w:bCs/>
                <w:sz w:val="22"/>
                <w:szCs w:val="22"/>
              </w:rPr>
            </w:pPr>
            <w:r w:rsidRPr="00A87B41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940" w:type="dxa"/>
          </w:tcPr>
          <w:p w14:paraId="73D7FE96" w14:textId="77777777" w:rsidR="00A87B41" w:rsidRDefault="00A87B41" w:rsidP="000D2C43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E478FD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B4A45A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167E26" w14:textId="77777777" w:rsidR="00405C1E" w:rsidRDefault="00405C1E" w:rsidP="000D2C43">
      <w:pPr>
        <w:pStyle w:val="Zwykytekst1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8C72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318D507A" w14:textId="77777777" w:rsidR="00537E2A" w:rsidRDefault="00537E2A" w:rsidP="00537E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………………………………………………………………………</w:t>
      </w:r>
    </w:p>
    <w:p w14:paraId="5D38289E" w14:textId="6E13142C" w:rsidR="00405C1E" w:rsidRDefault="00537E2A" w:rsidP="00F6319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ęć imienna upełnomocnionego przedstawiciel</w:t>
      </w:r>
      <w:r w:rsidR="005243DC">
        <w:rPr>
          <w:rFonts w:ascii="Arial" w:hAnsi="Arial" w:cs="Arial"/>
          <w:sz w:val="16"/>
          <w:szCs w:val="16"/>
        </w:rPr>
        <w:t xml:space="preserve"> Zleceniobiorcy</w:t>
      </w:r>
      <w:r w:rsidR="00AF7A1D">
        <w:rPr>
          <w:rFonts w:ascii="Arial" w:hAnsi="Arial" w:cs="Arial"/>
          <w:sz w:val="16"/>
          <w:szCs w:val="16"/>
        </w:rPr>
        <w:t>)</w:t>
      </w:r>
    </w:p>
    <w:p w14:paraId="4295E9D1" w14:textId="0C37C0E2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1EF5C4B" w14:textId="66B479F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4B70471" w14:textId="6C32407C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EE0C24A" w14:textId="6F8A8ACA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30FB5587" w14:textId="350CF67B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4D58AFBD" w14:textId="5E5AC471" w:rsidR="00AF7A1D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B2F1AA3" w14:textId="77777777" w:rsidR="00AF7A1D" w:rsidRPr="00F63199" w:rsidRDefault="00AF7A1D" w:rsidP="00F63199">
      <w:pPr>
        <w:jc w:val="right"/>
        <w:rPr>
          <w:rFonts w:ascii="Arial" w:hAnsi="Arial" w:cs="Arial"/>
          <w:sz w:val="16"/>
          <w:szCs w:val="16"/>
        </w:rPr>
      </w:pPr>
    </w:p>
    <w:p w14:paraId="5842249F" w14:textId="6286EADF" w:rsidR="00634832" w:rsidRDefault="00634832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6CED4AD2" w14:textId="665C4403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CAA0C51" w14:textId="22A7687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0B5FDD46" w14:textId="77B88ECF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E4B86DE" w14:textId="3281F39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3E6B25A6" w14:textId="2F902ED1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4960D5C7" w14:textId="22F60292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2CD5542" w14:textId="2A4CA3FD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93BE0AC" w14:textId="6927166D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B943BAD" w14:textId="20C21AC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518A8109" w14:textId="49852550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13F54F3F" w14:textId="44EDEDEA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76CD1587" w14:textId="34BFCEFC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3D746599" w14:textId="77777777" w:rsidR="00385BF7" w:rsidRDefault="00385BF7" w:rsidP="00634832">
      <w:pPr>
        <w:widowControl w:val="0"/>
        <w:rPr>
          <w:rFonts w:ascii="Cambria" w:hAnsi="Cambria" w:cs="Arial"/>
          <w:b/>
          <w:iCs/>
          <w:sz w:val="20"/>
          <w:szCs w:val="20"/>
        </w:rPr>
      </w:pPr>
    </w:p>
    <w:p w14:paraId="68CEBE46" w14:textId="77777777" w:rsidR="00634832" w:rsidRPr="0033591B" w:rsidRDefault="00634832" w:rsidP="00634832">
      <w:pPr>
        <w:widowControl w:val="0"/>
        <w:rPr>
          <w:rFonts w:ascii="Cambria" w:hAnsi="Cambria" w:cs="Arial"/>
          <w:bCs/>
          <w:iCs/>
          <w:sz w:val="20"/>
          <w:szCs w:val="20"/>
        </w:rPr>
      </w:pPr>
    </w:p>
    <w:p w14:paraId="66377876" w14:textId="52DB77A9" w:rsidR="00405C1E" w:rsidRPr="0033591B" w:rsidRDefault="00634832" w:rsidP="0047749B">
      <w:pPr>
        <w:widowControl w:val="0"/>
        <w:rPr>
          <w:rFonts w:ascii="Cambria" w:hAnsi="Cambria" w:cs="Arial"/>
          <w:bCs/>
          <w:iCs/>
          <w:sz w:val="20"/>
          <w:szCs w:val="20"/>
        </w:rPr>
      </w:pPr>
      <w:r w:rsidRPr="0033591B">
        <w:rPr>
          <w:rFonts w:ascii="Cambria" w:hAnsi="Cambria" w:cs="Arial"/>
          <w:b/>
          <w:iCs/>
          <w:color w:val="5B9BD5" w:themeColor="accent1"/>
          <w:sz w:val="20"/>
          <w:szCs w:val="20"/>
        </w:rPr>
        <w:t>*</w:t>
      </w:r>
      <w:r w:rsidRPr="0033591B">
        <w:rPr>
          <w:rFonts w:ascii="Cambria" w:hAnsi="Cambria" w:cs="Arial"/>
          <w:bCs/>
          <w:iCs/>
          <w:sz w:val="20"/>
          <w:szCs w:val="20"/>
        </w:rPr>
        <w:t xml:space="preserve"> Należy każdą część formularza wypełnić zgodnie ze stanem faktycznym, jeśli jakaś z części nie dotyczy </w:t>
      </w:r>
      <w:r w:rsidR="003C2270" w:rsidRPr="00DC479A">
        <w:rPr>
          <w:rFonts w:ascii="Cambria" w:hAnsi="Cambria" w:cs="Arial"/>
          <w:bCs/>
          <w:iCs/>
          <w:sz w:val="20"/>
          <w:szCs w:val="20"/>
        </w:rPr>
        <w:t>Zleceniobiorcy</w:t>
      </w:r>
      <w:r w:rsidRPr="00DC479A">
        <w:rPr>
          <w:rFonts w:ascii="Cambria" w:hAnsi="Cambria" w:cs="Arial"/>
          <w:bCs/>
          <w:iCs/>
          <w:sz w:val="20"/>
          <w:szCs w:val="20"/>
        </w:rPr>
        <w:t xml:space="preserve">, wpisać </w:t>
      </w:r>
      <w:r w:rsidRPr="0033591B">
        <w:rPr>
          <w:rFonts w:ascii="Cambria" w:hAnsi="Cambria" w:cs="Arial"/>
          <w:bCs/>
          <w:iCs/>
          <w:sz w:val="20"/>
          <w:szCs w:val="20"/>
        </w:rPr>
        <w:t>słownie NIE DOTYCZY.</w:t>
      </w:r>
    </w:p>
    <w:sectPr w:rsidR="00405C1E" w:rsidRPr="0033591B" w:rsidSect="00011E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6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10C" w14:textId="77777777" w:rsidR="00B02977" w:rsidRDefault="00B02977" w:rsidP="00F25EB0">
      <w:r>
        <w:separator/>
      </w:r>
    </w:p>
  </w:endnote>
  <w:endnote w:type="continuationSeparator" w:id="0">
    <w:p w14:paraId="72170B04" w14:textId="77777777" w:rsidR="00B02977" w:rsidRDefault="00B02977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34883644"/>
      <w:docPartObj>
        <w:docPartGallery w:val="Page Numbers (Bottom of Page)"/>
        <w:docPartUnique/>
      </w:docPartObj>
    </w:sdtPr>
    <w:sdtEndPr/>
    <w:sdtContent>
      <w:p w14:paraId="00A0A35E" w14:textId="22B69A15" w:rsidR="00AF7A1D" w:rsidRDefault="00AF7A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2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279039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386296" w14:textId="29E35A98" w:rsidR="00AF7A1D" w:rsidRPr="00AF7A1D" w:rsidRDefault="00AF7A1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AF7A1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F7A1D">
          <w:rPr>
            <w:rFonts w:ascii="Arial" w:hAnsi="Arial" w:cs="Arial"/>
            <w:sz w:val="22"/>
            <w:szCs w:val="22"/>
          </w:rPr>
          <w:instrText>PAGE    \* MERGEFORMAT</w:instrText>
        </w:r>
        <w:r w:rsidRPr="00AF7A1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5907AD" w:rsidRPr="005907AD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AF7A1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DD8E33E" w14:textId="77777777" w:rsidR="00AF7A1D" w:rsidRDefault="00AF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E7AC" w14:textId="77777777" w:rsidR="00B02977" w:rsidRDefault="00B02977" w:rsidP="00F25EB0">
      <w:r>
        <w:separator/>
      </w:r>
    </w:p>
  </w:footnote>
  <w:footnote w:type="continuationSeparator" w:id="0">
    <w:p w14:paraId="19037C9E" w14:textId="77777777" w:rsidR="00B02977" w:rsidRDefault="00B02977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49A7" w14:textId="33AB3FDF" w:rsidR="00405C1E" w:rsidRPr="00526E21" w:rsidRDefault="00405C1E" w:rsidP="00405C1E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48ED32F9" w14:textId="6067C59F" w:rsidR="00405C1E" w:rsidRPr="00405C1E" w:rsidRDefault="00405C1E" w:rsidP="00405C1E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>Oznaczenie sprawy: CUW.261.</w:t>
    </w:r>
    <w:r w:rsidR="001366A0">
      <w:rPr>
        <w:rFonts w:ascii="Arial" w:hAnsi="Arial" w:cs="Arial"/>
        <w:sz w:val="20"/>
        <w:szCs w:val="20"/>
      </w:rPr>
      <w:t>22</w:t>
    </w:r>
    <w:r w:rsidRPr="00526E21">
      <w:rPr>
        <w:rFonts w:ascii="Arial" w:hAnsi="Arial" w:cs="Arial"/>
        <w:sz w:val="20"/>
        <w:szCs w:val="20"/>
      </w:rPr>
      <w:t xml:space="preserve">.2021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5D60" w14:textId="54B85B0F" w:rsidR="00526E21" w:rsidRPr="00526E21" w:rsidRDefault="00526E21" w:rsidP="00526E21">
    <w:pPr>
      <w:jc w:val="right"/>
      <w:rPr>
        <w:rFonts w:ascii="Arial" w:hAnsi="Arial" w:cs="Arial"/>
        <w:i/>
        <w:iCs/>
        <w:sz w:val="22"/>
        <w:szCs w:val="22"/>
      </w:rPr>
    </w:pPr>
    <w:r w:rsidRPr="00526E21">
      <w:rPr>
        <w:rFonts w:ascii="Arial" w:hAnsi="Arial" w:cs="Arial"/>
        <w:i/>
        <w:iCs/>
        <w:sz w:val="22"/>
        <w:szCs w:val="22"/>
      </w:rPr>
      <w:t xml:space="preserve">Załącznik nr 1 do </w:t>
    </w:r>
    <w:r w:rsidR="0057762B">
      <w:rPr>
        <w:rFonts w:ascii="Arial" w:hAnsi="Arial" w:cs="Arial"/>
        <w:i/>
        <w:iCs/>
        <w:sz w:val="22"/>
        <w:szCs w:val="22"/>
      </w:rPr>
      <w:t>Z</w:t>
    </w:r>
    <w:r w:rsidRPr="00526E21">
      <w:rPr>
        <w:rFonts w:ascii="Arial" w:hAnsi="Arial" w:cs="Arial"/>
        <w:i/>
        <w:iCs/>
        <w:sz w:val="22"/>
        <w:szCs w:val="22"/>
      </w:rPr>
      <w:t>apytani</w:t>
    </w:r>
    <w:r w:rsidR="00721A48">
      <w:rPr>
        <w:rFonts w:ascii="Arial" w:hAnsi="Arial" w:cs="Arial"/>
        <w:i/>
        <w:iCs/>
        <w:sz w:val="22"/>
        <w:szCs w:val="22"/>
      </w:rPr>
      <w:t>a</w:t>
    </w:r>
    <w:r w:rsidRPr="00526E21">
      <w:rPr>
        <w:rFonts w:ascii="Arial" w:hAnsi="Arial" w:cs="Arial"/>
        <w:i/>
        <w:iCs/>
        <w:sz w:val="22"/>
        <w:szCs w:val="22"/>
      </w:rPr>
      <w:t xml:space="preserve"> ofertowego. </w:t>
    </w:r>
  </w:p>
  <w:p w14:paraId="792800BF" w14:textId="039F1703" w:rsidR="00526E21" w:rsidRPr="00526E21" w:rsidRDefault="00526E21" w:rsidP="00526E21">
    <w:pPr>
      <w:rPr>
        <w:rFonts w:ascii="Arial" w:hAnsi="Arial" w:cs="Arial"/>
        <w:sz w:val="20"/>
        <w:szCs w:val="20"/>
      </w:rPr>
    </w:pPr>
    <w:r w:rsidRPr="00526E21">
      <w:rPr>
        <w:rFonts w:ascii="Arial" w:hAnsi="Arial" w:cs="Arial"/>
        <w:sz w:val="20"/>
        <w:szCs w:val="20"/>
      </w:rPr>
      <w:t>Oznaczenie sprawy: CUW.261.</w:t>
    </w:r>
    <w:r w:rsidR="00B05D5B">
      <w:rPr>
        <w:rFonts w:ascii="Arial" w:hAnsi="Arial" w:cs="Arial"/>
        <w:sz w:val="20"/>
        <w:szCs w:val="20"/>
      </w:rPr>
      <w:t>22</w:t>
    </w:r>
    <w:r w:rsidRPr="00526E21">
      <w:rPr>
        <w:rFonts w:ascii="Arial" w:hAnsi="Arial" w:cs="Arial"/>
        <w:sz w:val="20"/>
        <w:szCs w:val="20"/>
      </w:rPr>
      <w:t xml:space="preserve">.2021              </w:t>
    </w:r>
  </w:p>
  <w:p w14:paraId="01D42D20" w14:textId="77777777" w:rsidR="00526E21" w:rsidRDefault="00526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3C969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A5"/>
    <w:multiLevelType w:val="hybridMultilevel"/>
    <w:tmpl w:val="A30699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77"/>
    <w:rsid w:val="00011E53"/>
    <w:rsid w:val="00037A7D"/>
    <w:rsid w:val="00041599"/>
    <w:rsid w:val="00047960"/>
    <w:rsid w:val="00051AFF"/>
    <w:rsid w:val="00055F8B"/>
    <w:rsid w:val="00061D02"/>
    <w:rsid w:val="00067977"/>
    <w:rsid w:val="00073E0E"/>
    <w:rsid w:val="000825DB"/>
    <w:rsid w:val="00086CEC"/>
    <w:rsid w:val="000B6945"/>
    <w:rsid w:val="000D2C43"/>
    <w:rsid w:val="000F222E"/>
    <w:rsid w:val="00122420"/>
    <w:rsid w:val="001366A0"/>
    <w:rsid w:val="00154610"/>
    <w:rsid w:val="00155B4F"/>
    <w:rsid w:val="00157D5A"/>
    <w:rsid w:val="0016009B"/>
    <w:rsid w:val="00160BC1"/>
    <w:rsid w:val="0016682F"/>
    <w:rsid w:val="00177543"/>
    <w:rsid w:val="00177E5E"/>
    <w:rsid w:val="00195A52"/>
    <w:rsid w:val="001C6D82"/>
    <w:rsid w:val="001D19FD"/>
    <w:rsid w:val="00202E5A"/>
    <w:rsid w:val="00203284"/>
    <w:rsid w:val="0026141E"/>
    <w:rsid w:val="00273327"/>
    <w:rsid w:val="002754F9"/>
    <w:rsid w:val="00277D4C"/>
    <w:rsid w:val="002A1606"/>
    <w:rsid w:val="002E5057"/>
    <w:rsid w:val="00311302"/>
    <w:rsid w:val="00313DB5"/>
    <w:rsid w:val="00315D8C"/>
    <w:rsid w:val="00322EDD"/>
    <w:rsid w:val="0033591B"/>
    <w:rsid w:val="003678D9"/>
    <w:rsid w:val="00385BF7"/>
    <w:rsid w:val="003C2270"/>
    <w:rsid w:val="003C5738"/>
    <w:rsid w:val="003D26B2"/>
    <w:rsid w:val="00405C1E"/>
    <w:rsid w:val="00407BF7"/>
    <w:rsid w:val="00426045"/>
    <w:rsid w:val="00452455"/>
    <w:rsid w:val="0047164D"/>
    <w:rsid w:val="0047749B"/>
    <w:rsid w:val="00494930"/>
    <w:rsid w:val="004B1805"/>
    <w:rsid w:val="004D4CA1"/>
    <w:rsid w:val="004F1046"/>
    <w:rsid w:val="004F25E5"/>
    <w:rsid w:val="005243DC"/>
    <w:rsid w:val="00524AFE"/>
    <w:rsid w:val="00526E21"/>
    <w:rsid w:val="00530012"/>
    <w:rsid w:val="00537E2A"/>
    <w:rsid w:val="005427AE"/>
    <w:rsid w:val="00543F7D"/>
    <w:rsid w:val="005479BB"/>
    <w:rsid w:val="0057762B"/>
    <w:rsid w:val="00584FB9"/>
    <w:rsid w:val="005907AD"/>
    <w:rsid w:val="005A2C42"/>
    <w:rsid w:val="005A74D6"/>
    <w:rsid w:val="005B5315"/>
    <w:rsid w:val="005B71DB"/>
    <w:rsid w:val="005C4237"/>
    <w:rsid w:val="005C7A42"/>
    <w:rsid w:val="005D35FD"/>
    <w:rsid w:val="005F151D"/>
    <w:rsid w:val="00613D3C"/>
    <w:rsid w:val="00634832"/>
    <w:rsid w:val="006543E9"/>
    <w:rsid w:val="00696D4D"/>
    <w:rsid w:val="006F27C7"/>
    <w:rsid w:val="006F39A7"/>
    <w:rsid w:val="0070772F"/>
    <w:rsid w:val="00721A48"/>
    <w:rsid w:val="00724BDB"/>
    <w:rsid w:val="00745B21"/>
    <w:rsid w:val="00752CC5"/>
    <w:rsid w:val="007575DD"/>
    <w:rsid w:val="00764BE1"/>
    <w:rsid w:val="007A1AFC"/>
    <w:rsid w:val="007A2F9C"/>
    <w:rsid w:val="007B20BC"/>
    <w:rsid w:val="007B3975"/>
    <w:rsid w:val="007D6B16"/>
    <w:rsid w:val="00813330"/>
    <w:rsid w:val="00825C84"/>
    <w:rsid w:val="00852CFE"/>
    <w:rsid w:val="00853C2B"/>
    <w:rsid w:val="0088013D"/>
    <w:rsid w:val="00881279"/>
    <w:rsid w:val="00881CB8"/>
    <w:rsid w:val="00887393"/>
    <w:rsid w:val="0088770D"/>
    <w:rsid w:val="008B0B5F"/>
    <w:rsid w:val="008B3448"/>
    <w:rsid w:val="008B633D"/>
    <w:rsid w:val="009050D9"/>
    <w:rsid w:val="00911041"/>
    <w:rsid w:val="0091656A"/>
    <w:rsid w:val="00922437"/>
    <w:rsid w:val="00925D4A"/>
    <w:rsid w:val="00965F44"/>
    <w:rsid w:val="00987400"/>
    <w:rsid w:val="00991C6C"/>
    <w:rsid w:val="009B1018"/>
    <w:rsid w:val="009B2071"/>
    <w:rsid w:val="009B40DF"/>
    <w:rsid w:val="009C017A"/>
    <w:rsid w:val="009C3D14"/>
    <w:rsid w:val="009C6380"/>
    <w:rsid w:val="009E07CC"/>
    <w:rsid w:val="009E25C2"/>
    <w:rsid w:val="00A11752"/>
    <w:rsid w:val="00A15A34"/>
    <w:rsid w:val="00A22A25"/>
    <w:rsid w:val="00A37878"/>
    <w:rsid w:val="00A40CF5"/>
    <w:rsid w:val="00A44E7E"/>
    <w:rsid w:val="00A838A7"/>
    <w:rsid w:val="00A87B41"/>
    <w:rsid w:val="00AD18F8"/>
    <w:rsid w:val="00AD7B98"/>
    <w:rsid w:val="00AF7A1D"/>
    <w:rsid w:val="00B02977"/>
    <w:rsid w:val="00B02AAC"/>
    <w:rsid w:val="00B05D5B"/>
    <w:rsid w:val="00B13CC7"/>
    <w:rsid w:val="00B26182"/>
    <w:rsid w:val="00B40474"/>
    <w:rsid w:val="00B4412A"/>
    <w:rsid w:val="00B77B13"/>
    <w:rsid w:val="00BA6DCD"/>
    <w:rsid w:val="00BC485A"/>
    <w:rsid w:val="00BD2286"/>
    <w:rsid w:val="00BD5FED"/>
    <w:rsid w:val="00C00A6B"/>
    <w:rsid w:val="00C111A2"/>
    <w:rsid w:val="00C15C1E"/>
    <w:rsid w:val="00C26A3D"/>
    <w:rsid w:val="00C44E8C"/>
    <w:rsid w:val="00C52EEA"/>
    <w:rsid w:val="00C6721C"/>
    <w:rsid w:val="00C673C0"/>
    <w:rsid w:val="00C72F7A"/>
    <w:rsid w:val="00C92E78"/>
    <w:rsid w:val="00C94BE4"/>
    <w:rsid w:val="00C97303"/>
    <w:rsid w:val="00CB270E"/>
    <w:rsid w:val="00CC591D"/>
    <w:rsid w:val="00D1631F"/>
    <w:rsid w:val="00D2306F"/>
    <w:rsid w:val="00D34EBD"/>
    <w:rsid w:val="00D45DEA"/>
    <w:rsid w:val="00D46217"/>
    <w:rsid w:val="00D47682"/>
    <w:rsid w:val="00D60080"/>
    <w:rsid w:val="00D60763"/>
    <w:rsid w:val="00D82CA5"/>
    <w:rsid w:val="00DA260B"/>
    <w:rsid w:val="00DB198E"/>
    <w:rsid w:val="00DB20E9"/>
    <w:rsid w:val="00DC479A"/>
    <w:rsid w:val="00DD5B82"/>
    <w:rsid w:val="00DE20CA"/>
    <w:rsid w:val="00E07B67"/>
    <w:rsid w:val="00E451FB"/>
    <w:rsid w:val="00E55AC9"/>
    <w:rsid w:val="00E67B7E"/>
    <w:rsid w:val="00E75E60"/>
    <w:rsid w:val="00E9505B"/>
    <w:rsid w:val="00EA2681"/>
    <w:rsid w:val="00EB5394"/>
    <w:rsid w:val="00ED3719"/>
    <w:rsid w:val="00EE7281"/>
    <w:rsid w:val="00EE7F97"/>
    <w:rsid w:val="00EF60B6"/>
    <w:rsid w:val="00F000DE"/>
    <w:rsid w:val="00F03945"/>
    <w:rsid w:val="00F1713E"/>
    <w:rsid w:val="00F25EB0"/>
    <w:rsid w:val="00F63199"/>
    <w:rsid w:val="00F71211"/>
    <w:rsid w:val="00FA06DA"/>
    <w:rsid w:val="00FA0D23"/>
    <w:rsid w:val="00FA775A"/>
    <w:rsid w:val="00FB337E"/>
    <w:rsid w:val="00FC235B"/>
    <w:rsid w:val="00FC58CC"/>
    <w:rsid w:val="00FD1F81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8731"/>
  <w15:docId w15:val="{918DF07B-D435-441B-959A-683692A8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914C-7088-4F12-81A7-681EE2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maniak Sławomir</dc:creator>
  <cp:lastModifiedBy>Marta Paszkowska</cp:lastModifiedBy>
  <cp:revision>12</cp:revision>
  <cp:lastPrinted>2021-07-14T08:31:00Z</cp:lastPrinted>
  <dcterms:created xsi:type="dcterms:W3CDTF">2021-07-16T07:35:00Z</dcterms:created>
  <dcterms:modified xsi:type="dcterms:W3CDTF">2021-08-19T10:08:00Z</dcterms:modified>
</cp:coreProperties>
</file>